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6C18AD">
        <w:rPr>
          <w:b/>
          <w:sz w:val="28"/>
          <w:szCs w:val="28"/>
        </w:rPr>
        <w:t>шестого</w:t>
      </w:r>
      <w:r w:rsidR="00700AA8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6C18AD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30 января</w:t>
      </w:r>
      <w:r w:rsidR="0008132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3C4A23">
        <w:rPr>
          <w:sz w:val="28"/>
          <w:szCs w:val="28"/>
        </w:rPr>
        <w:t>.00</w:t>
      </w:r>
      <w:r w:rsidR="00081320">
        <w:rPr>
          <w:sz w:val="28"/>
          <w:szCs w:val="28"/>
        </w:rPr>
        <w:t xml:space="preserve">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6C18AD" w:rsidRPr="007961E5" w:rsidRDefault="006C18AD" w:rsidP="00C70028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60394A">
        <w:rPr>
          <w:sz w:val="28"/>
          <w:szCs w:val="28"/>
        </w:rPr>
        <w:t>1. Об отчете главы города Радужный о результатах своей</w:t>
      </w:r>
      <w:r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еятельности и деятельности администрации</w:t>
      </w:r>
      <w:r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города Радужный за 2025 год</w:t>
      </w:r>
      <w:r w:rsidRPr="007961E5">
        <w:rPr>
          <w:sz w:val="28"/>
          <w:szCs w:val="28"/>
        </w:rPr>
        <w:t>.</w:t>
      </w: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глава города Радужный Жестовский Сергей Петрович.</w:t>
      </w:r>
    </w:p>
    <w:p w:rsidR="00C70028" w:rsidRDefault="00C70028" w:rsidP="006C18AD">
      <w:pPr>
        <w:tabs>
          <w:tab w:val="left" w:pos="0"/>
        </w:tabs>
        <w:jc w:val="both"/>
        <w:rPr>
          <w:sz w:val="28"/>
          <w:szCs w:val="28"/>
        </w:rPr>
      </w:pPr>
    </w:p>
    <w:p w:rsidR="00C70028" w:rsidRPr="007961E5" w:rsidRDefault="00C70028" w:rsidP="00C7002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рыв</w:t>
      </w:r>
    </w:p>
    <w:p w:rsidR="006C18AD" w:rsidRPr="007961E5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</w:p>
    <w:p w:rsidR="006C18AD" w:rsidRPr="007961E5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</w:t>
      </w:r>
      <w:r w:rsidRPr="007961E5">
        <w:rPr>
          <w:sz w:val="28"/>
          <w:szCs w:val="28"/>
        </w:rPr>
        <w:t xml:space="preserve"> деятельности председателя Думы города Радужный и деятельности Думы города Радужный в 202</w:t>
      </w:r>
      <w:r>
        <w:rPr>
          <w:sz w:val="28"/>
          <w:szCs w:val="28"/>
        </w:rPr>
        <w:t>5</w:t>
      </w:r>
      <w:r w:rsidRPr="007961E5">
        <w:rPr>
          <w:sz w:val="28"/>
          <w:szCs w:val="28"/>
        </w:rPr>
        <w:t xml:space="preserve"> году.</w:t>
      </w:r>
    </w:p>
    <w:p w:rsidR="006C18AD" w:rsidRPr="007961E5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Радужный Трофименко Елена Геннадьевна.</w:t>
      </w:r>
    </w:p>
    <w:p w:rsidR="006C18AD" w:rsidRPr="007961E5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 О</w:t>
      </w:r>
      <w:r w:rsidRPr="007961E5">
        <w:rPr>
          <w:sz w:val="28"/>
          <w:szCs w:val="28"/>
        </w:rPr>
        <w:t xml:space="preserve"> деятельности Счётной палаты города </w:t>
      </w:r>
      <w:proofErr w:type="gramStart"/>
      <w:r w:rsidRPr="007961E5">
        <w:rPr>
          <w:sz w:val="28"/>
          <w:szCs w:val="28"/>
        </w:rPr>
        <w:t>Радужный</w:t>
      </w:r>
      <w:proofErr w:type="gramEnd"/>
      <w:r w:rsidRPr="007961E5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7961E5">
        <w:rPr>
          <w:sz w:val="28"/>
          <w:szCs w:val="28"/>
        </w:rPr>
        <w:t xml:space="preserve"> году.</w:t>
      </w: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Счетной палаты города Радужный Персидская Наталья Александровна.</w:t>
      </w: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</w:p>
    <w:p w:rsidR="006C18AD" w:rsidRPr="0060394A" w:rsidRDefault="006C18AD" w:rsidP="006C1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394A">
        <w:rPr>
          <w:sz w:val="28"/>
          <w:szCs w:val="28"/>
        </w:rPr>
        <w:t>4. О внесении изменений в решение Думы города Радужный</w:t>
      </w:r>
      <w:r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 27.10.2011 № 208 «О Счетной палате города Радужный»</w:t>
      </w:r>
      <w:r>
        <w:rPr>
          <w:sz w:val="28"/>
          <w:szCs w:val="28"/>
        </w:rPr>
        <w:t>.</w:t>
      </w: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Счетной палаты города Радужный Персидская Наталья Александровна.</w:t>
      </w:r>
    </w:p>
    <w:p w:rsidR="006C18AD" w:rsidRDefault="006C18AD" w:rsidP="006C18AD">
      <w:pPr>
        <w:tabs>
          <w:tab w:val="left" w:pos="0"/>
        </w:tabs>
        <w:jc w:val="both"/>
        <w:rPr>
          <w:sz w:val="28"/>
          <w:szCs w:val="28"/>
        </w:rPr>
      </w:pPr>
    </w:p>
    <w:p w:rsidR="006C18AD" w:rsidRDefault="006C18AD" w:rsidP="006C18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E63C6">
        <w:rPr>
          <w:sz w:val="28"/>
          <w:szCs w:val="28"/>
        </w:rPr>
        <w:t xml:space="preserve">5. </w:t>
      </w:r>
      <w:r w:rsidRPr="00BE63C6">
        <w:rPr>
          <w:color w:val="000000"/>
          <w:sz w:val="28"/>
          <w:szCs w:val="28"/>
        </w:rPr>
        <w:t xml:space="preserve">О внесении изменений в решение Думы города </w:t>
      </w:r>
      <w:proofErr w:type="gramStart"/>
      <w:r w:rsidRPr="00BE63C6">
        <w:rPr>
          <w:color w:val="000000"/>
          <w:sz w:val="28"/>
          <w:szCs w:val="28"/>
        </w:rPr>
        <w:t>Радужный</w:t>
      </w:r>
      <w:proofErr w:type="gramEnd"/>
      <w:r w:rsidRPr="00BE63C6">
        <w:rPr>
          <w:color w:val="000000"/>
          <w:sz w:val="28"/>
          <w:szCs w:val="28"/>
        </w:rPr>
        <w:t xml:space="preserve"> от 30.10.2014 № 506 «О налоге на имущество физических лиц»</w:t>
      </w:r>
      <w:r>
        <w:rPr>
          <w:color w:val="000000"/>
          <w:sz w:val="28"/>
          <w:szCs w:val="28"/>
        </w:rPr>
        <w:t>.</w:t>
      </w:r>
    </w:p>
    <w:p w:rsidR="006C18AD" w:rsidRDefault="006C18AD" w:rsidP="006C18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кладывает начальник управления экономики и прогнозирования администрации города Радужный Гладышева Светлана Михайловна.</w:t>
      </w:r>
    </w:p>
    <w:p w:rsidR="00C70028" w:rsidRDefault="00C70028" w:rsidP="006C18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0028" w:rsidRPr="00872BB7" w:rsidRDefault="00C70028" w:rsidP="00C700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 </w:t>
      </w:r>
      <w:r w:rsidRPr="00872BB7">
        <w:rPr>
          <w:sz w:val="28"/>
          <w:szCs w:val="28"/>
        </w:rPr>
        <w:t xml:space="preserve">О награждении Почетной грамотой и Благодарственным письмом Думы города </w:t>
      </w:r>
      <w:proofErr w:type="gramStart"/>
      <w:r w:rsidRPr="00872BB7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C70028" w:rsidRPr="007961E5" w:rsidRDefault="00C70028" w:rsidP="00C700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Радужный Трофименко Елена Геннадьевна.</w:t>
      </w:r>
    </w:p>
    <w:p w:rsidR="00C70028" w:rsidRPr="00BE63C6" w:rsidRDefault="00C70028" w:rsidP="006C18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18AD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0028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BFB-3967-4D38-8B02-1B7937E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46</cp:revision>
  <cp:lastPrinted>2025-04-23T09:35:00Z</cp:lastPrinted>
  <dcterms:created xsi:type="dcterms:W3CDTF">2021-09-21T10:54:00Z</dcterms:created>
  <dcterms:modified xsi:type="dcterms:W3CDTF">2026-01-26T10:15:00Z</dcterms:modified>
</cp:coreProperties>
</file>